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3048CB58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5A79ED" w:rsidRPr="00605935">
        <w:rPr>
          <w:highlight w:val="yellow"/>
          <w:lang w:val="es-ES"/>
        </w:rPr>
        <w:t>hacer la documen</w:t>
      </w:r>
      <w:r w:rsidR="005A79ED" w:rsidRPr="00BA5FB7">
        <w:rPr>
          <w:highlight w:val="yellow"/>
          <w:lang w:val="es-ES"/>
        </w:rPr>
        <w:t>tación</w:t>
      </w:r>
      <w:r w:rsidR="00CF1403" w:rsidRPr="00F0057D">
        <w:rPr>
          <w:highlight w:val="yellow"/>
          <w:lang w:val="es-ES"/>
        </w:rPr>
        <w:t xml:space="preserve">; </w:t>
      </w:r>
      <w:r w:rsidR="00831D27">
        <w:rPr>
          <w:highlight w:val="yellow"/>
          <w:lang w:val="es-ES"/>
        </w:rPr>
        <w:t xml:space="preserve">hacer que se puedan números negativos (tendré que modificar la sintaxis); </w:t>
      </w:r>
      <w:r w:rsidR="00CF1403" w:rsidRPr="00F0057D">
        <w:rPr>
          <w:highlight w:val="yellow"/>
          <w:lang w:val="es-ES"/>
        </w:rPr>
        <w:t>implementar el read?</w:t>
      </w:r>
    </w:p>
    <w:p w14:paraId="17BFA81F" w14:textId="1A7670A5" w:rsidR="00241E9B" w:rsidRPr="001F7EE6" w:rsidRDefault="00241E9B" w:rsidP="00241E9B">
      <w:pPr>
        <w:rPr>
          <w:b/>
          <w:bCs/>
          <w:sz w:val="32"/>
          <w:szCs w:val="32"/>
          <w:highlight w:val="green"/>
          <w:lang w:val="es-ES"/>
        </w:rPr>
      </w:pPr>
      <w:r w:rsidRPr="001F7EE6">
        <w:rPr>
          <w:b/>
          <w:bCs/>
          <w:sz w:val="32"/>
          <w:szCs w:val="32"/>
          <w:highlight w:val="green"/>
          <w:lang w:val="es-ES"/>
        </w:rPr>
        <w:t>Generación de código y MV para una parte de la aplicación particular</w:t>
      </w:r>
    </w:p>
    <w:p w14:paraId="15EBC498" w14:textId="47187D85" w:rsidR="005110B4" w:rsidRPr="005110B4" w:rsidRDefault="00CD4AE8" w:rsidP="00241E9B">
      <w:pPr>
        <w:rPr>
          <w:i/>
          <w:iCs/>
          <w:sz w:val="32"/>
          <w:szCs w:val="32"/>
          <w:lang w:val="es-ES"/>
        </w:rPr>
      </w:pPr>
      <w:r w:rsidRPr="001F7EE6">
        <w:rPr>
          <w:i/>
          <w:iCs/>
          <w:sz w:val="32"/>
          <w:szCs w:val="32"/>
          <w:highlight w:val="green"/>
          <w:lang w:val="es-ES"/>
        </w:rPr>
        <w:t>Medi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edian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od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Varianz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</w:t>
      </w:r>
      <w:r w:rsidRPr="001F7EE6">
        <w:rPr>
          <w:i/>
          <w:iCs/>
          <w:sz w:val="32"/>
          <w:szCs w:val="32"/>
          <w:highlight w:val="green"/>
          <w:lang w:val="es-ES"/>
        </w:rPr>
        <w:t>Desviación estándar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Histogram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Diagrama de caja</w:t>
      </w:r>
    </w:p>
    <w:p w14:paraId="502279C1" w14:textId="02F7533C" w:rsidR="00636DF2" w:rsidRPr="00711C0F" w:rsidRDefault="00636DF2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>Todas regresan un float menos las funciones gráficas</w:t>
      </w:r>
      <w:r w:rsidR="009D1BBF" w:rsidRPr="00711C0F">
        <w:rPr>
          <w:sz w:val="24"/>
          <w:szCs w:val="24"/>
          <w:highlight w:val="green"/>
          <w:lang w:val="es-ES"/>
        </w:rPr>
        <w:t xml:space="preserve">, esas </w:t>
      </w:r>
      <w:r w:rsidR="00181479" w:rsidRPr="00711C0F">
        <w:rPr>
          <w:sz w:val="24"/>
          <w:szCs w:val="24"/>
          <w:highlight w:val="green"/>
          <w:lang w:val="es-ES"/>
        </w:rPr>
        <w:t>no regresan nada</w:t>
      </w:r>
    </w:p>
    <w:p w14:paraId="5A746F51" w14:textId="6EB1D711" w:rsidR="00F12AAE" w:rsidRPr="00711C0F" w:rsidRDefault="00F12AAE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 xml:space="preserve">Los quads serían así: </w:t>
      </w:r>
      <w:r w:rsidR="00A100A5" w:rsidRPr="00711C0F">
        <w:rPr>
          <w:sz w:val="24"/>
          <w:szCs w:val="24"/>
          <w:highlight w:val="green"/>
          <w:lang w:val="es-ES"/>
        </w:rPr>
        <w:t>SPECIAL</w:t>
      </w:r>
      <w:r w:rsidR="00872623" w:rsidRPr="00711C0F">
        <w:rPr>
          <w:sz w:val="24"/>
          <w:szCs w:val="24"/>
          <w:highlight w:val="green"/>
          <w:lang w:val="es-ES"/>
        </w:rPr>
        <w:t xml:space="preserve"> </w:t>
      </w:r>
      <w:r w:rsidR="00BA79F5" w:rsidRPr="00711C0F">
        <w:rPr>
          <w:sz w:val="24"/>
          <w:szCs w:val="24"/>
          <w:highlight w:val="green"/>
          <w:lang w:val="es-ES"/>
        </w:rPr>
        <w:t xml:space="preserve">matrix null </w:t>
      </w:r>
      <w:r w:rsidR="00EA1D86" w:rsidRPr="00711C0F">
        <w:rPr>
          <w:sz w:val="24"/>
          <w:szCs w:val="24"/>
          <w:highlight w:val="green"/>
          <w:lang w:val="es-ES"/>
        </w:rPr>
        <w:t>result</w:t>
      </w:r>
    </w:p>
    <w:p w14:paraId="37949FE3" w14:textId="64E46309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ISTOGRAM matrix null null</w:t>
      </w:r>
    </w:p>
    <w:p w14:paraId="28B83127" w14:textId="5203F065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BOXPLOT matrix null null</w:t>
      </w:r>
    </w:p>
    <w:p w14:paraId="5DD793D7" w14:textId="097B4E38" w:rsidR="00241E9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Definir los comandos en el léxico</w:t>
      </w:r>
    </w:p>
    <w:p w14:paraId="6F52316B" w14:textId="1D6114C8" w:rsidR="003525B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acer la regla en la sintaxis</w:t>
      </w:r>
    </w:p>
    <w:p w14:paraId="30670C3B" w14:textId="4171667C" w:rsidR="003525BB" w:rsidRPr="00DD4011" w:rsidRDefault="00E33B32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a process_</w:t>
      </w:r>
      <w:r w:rsidR="00D977F5" w:rsidRPr="00DD4011">
        <w:rPr>
          <w:sz w:val="24"/>
          <w:szCs w:val="24"/>
          <w:highlight w:val="green"/>
          <w:lang w:val="es-ES"/>
        </w:rPr>
        <w:t>exp</w:t>
      </w:r>
      <w:r w:rsidR="008358BF" w:rsidRPr="00DD4011">
        <w:rPr>
          <w:sz w:val="24"/>
          <w:szCs w:val="24"/>
          <w:highlight w:val="green"/>
          <w:lang w:val="es-ES"/>
        </w:rPr>
        <w:t xml:space="preserve"> /process_statement</w:t>
      </w:r>
    </w:p>
    <w:p w14:paraId="2D1DF3C1" w14:textId="6E42C834" w:rsidR="00790C2F" w:rsidRPr="00DD4011" w:rsidRDefault="00790C2F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en generate_quad</w:t>
      </w:r>
    </w:p>
    <w:p w14:paraId="130772CC" w14:textId="06C18BFE" w:rsidR="00790C2F" w:rsidRPr="00542993" w:rsidRDefault="00790C2F" w:rsidP="00F33317">
      <w:pPr>
        <w:rPr>
          <w:sz w:val="24"/>
          <w:szCs w:val="24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Poner la regla de SPECIAL en donde va </w:t>
      </w:r>
    </w:p>
    <w:p w14:paraId="6917A85A" w14:textId="212D9EE7" w:rsidR="0056597C" w:rsidRPr="00542993" w:rsidRDefault="0056597C" w:rsidP="00F33317">
      <w:pPr>
        <w:rPr>
          <w:sz w:val="24"/>
          <w:szCs w:val="24"/>
          <w:lang w:val="es-ES"/>
        </w:rPr>
      </w:pPr>
      <w:r w:rsidRPr="001F7EE6">
        <w:rPr>
          <w:sz w:val="24"/>
          <w:szCs w:val="24"/>
          <w:highlight w:val="green"/>
          <w:lang w:val="es-ES"/>
        </w:rPr>
        <w:t>Actualizar la propuesta con las nuevas reglas</w:t>
      </w:r>
      <w:r w:rsidR="00A87E66" w:rsidRPr="001F7EE6">
        <w:rPr>
          <w:sz w:val="24"/>
          <w:szCs w:val="24"/>
          <w:highlight w:val="green"/>
          <w:lang w:val="es-ES"/>
        </w:rPr>
        <w:t xml:space="preserve"> y tokens</w:t>
      </w:r>
    </w:p>
    <w:p w14:paraId="32E1B3E8" w14:textId="03E951FE" w:rsidR="00241E9B" w:rsidRDefault="00F16104" w:rsidP="00F33317">
      <w:pPr>
        <w:rPr>
          <w:sz w:val="24"/>
          <w:szCs w:val="24"/>
          <w:lang w:val="es-ES"/>
        </w:rPr>
      </w:pPr>
      <w:r w:rsidRPr="006F2FE4">
        <w:rPr>
          <w:sz w:val="24"/>
          <w:szCs w:val="24"/>
          <w:highlight w:val="green"/>
          <w:lang w:val="es-ES"/>
        </w:rPr>
        <w:t>Añadir lo que hará la MV</w:t>
      </w:r>
    </w:p>
    <w:p w14:paraId="28FB23CA" w14:textId="68D47681" w:rsidR="00144FA0" w:rsidRPr="008E5BE7" w:rsidRDefault="00144FA0" w:rsidP="00F33317">
      <w:pPr>
        <w:rPr>
          <w:b/>
          <w:bCs/>
          <w:sz w:val="28"/>
          <w:szCs w:val="28"/>
          <w:u w:val="single"/>
          <w:lang w:val="es-ES"/>
        </w:rPr>
      </w:pPr>
      <w:r w:rsidRPr="0030319D">
        <w:rPr>
          <w:sz w:val="24"/>
          <w:szCs w:val="24"/>
          <w:lang w:val="es-ES"/>
        </w:rPr>
        <w:t xml:space="preserve">La moda no regresa siempre un float, sino que depende del valor de la moda (puede ser int o float en mi caso). Yo asumí que siempre iba a ser float…. </w:t>
      </w:r>
      <w:r>
        <w:rPr>
          <w:sz w:val="24"/>
          <w:szCs w:val="24"/>
          <w:lang w:val="es-ES"/>
        </w:rPr>
        <w:t>Por ahora sólo la casteo a float para evitar problemas</w:t>
      </w:r>
    </w:p>
    <w:p w14:paraId="66CF4B2B" w14:textId="1EF133D3" w:rsidR="00FA4654" w:rsidRDefault="00FA4654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 para funciones especiales:</w:t>
      </w:r>
    </w:p>
    <w:p w14:paraId="265DEE09" w14:textId="3BE9073D" w:rsidR="00FA4654" w:rsidRPr="00476043" w:rsidRDefault="003B37CA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Avance7_s </w:t>
      </w:r>
      <w:r w:rsidR="00E2517E">
        <w:rPr>
          <w:sz w:val="24"/>
          <w:szCs w:val="24"/>
          <w:lang w:val="es-ES"/>
        </w:rPr>
        <w:t xml:space="preserve">[funciones especiales en módulos, </w:t>
      </w:r>
      <w:r w:rsidR="00D66DB5">
        <w:rPr>
          <w:sz w:val="24"/>
          <w:szCs w:val="24"/>
          <w:lang w:val="es-ES"/>
        </w:rPr>
        <w:t>aplicadas a arreglos de ints y de floats</w:t>
      </w:r>
      <w:r w:rsidR="00476043">
        <w:rPr>
          <w:sz w:val="24"/>
          <w:szCs w:val="24"/>
          <w:lang w:val="es-ES"/>
        </w:rPr>
        <w:t>, todo bien]</w:t>
      </w:r>
      <w:r w:rsidR="009A7CA1">
        <w:rPr>
          <w:sz w:val="24"/>
          <w:szCs w:val="24"/>
          <w:lang w:val="es-ES"/>
        </w:rPr>
        <w:t xml:space="preserve"> </w:t>
      </w:r>
      <w:r w:rsidR="009A7CA1">
        <w:rPr>
          <w:i/>
          <w:iCs/>
          <w:sz w:val="24"/>
          <w:szCs w:val="24"/>
          <w:lang w:val="es-ES"/>
        </w:rPr>
        <w:t>pasa</w:t>
      </w:r>
    </w:p>
    <w:p w14:paraId="233164D0" w14:textId="61366635" w:rsidR="00476043" w:rsidRPr="00FA4654" w:rsidRDefault="00476043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Avance7_s2 [</w:t>
      </w:r>
      <w:r w:rsidR="00B11C8C">
        <w:rPr>
          <w:sz w:val="24"/>
          <w:szCs w:val="24"/>
          <w:lang w:val="es-ES"/>
        </w:rPr>
        <w:t>asignando una func especial a un int, debe dar error]</w:t>
      </w:r>
      <w:r w:rsidR="00645C80">
        <w:rPr>
          <w:sz w:val="24"/>
          <w:szCs w:val="24"/>
          <w:lang w:val="es-ES"/>
        </w:rPr>
        <w:t xml:space="preserve"> </w:t>
      </w:r>
      <w:r w:rsidR="00645C80">
        <w:rPr>
          <w:i/>
          <w:iCs/>
          <w:sz w:val="24"/>
          <w:szCs w:val="24"/>
          <w:lang w:val="es-ES"/>
        </w:rPr>
        <w:t>pasa</w:t>
      </w:r>
    </w:p>
    <w:p w14:paraId="08018FEB" w14:textId="77777777" w:rsidR="00FA4654" w:rsidRDefault="00FA4654" w:rsidP="00F33317">
      <w:pPr>
        <w:rPr>
          <w:sz w:val="24"/>
          <w:szCs w:val="24"/>
          <w:u w:val="single"/>
          <w:lang w:val="es-ES"/>
        </w:rPr>
      </w:pPr>
    </w:p>
    <w:p w14:paraId="2B8F59F8" w14:textId="324F9A5D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07B0E953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dec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3B5EFC41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603A0BAE" w:rsidR="009D7D58" w:rsidRPr="0045468F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45468F">
        <w:rPr>
          <w:sz w:val="24"/>
          <w:szCs w:val="24"/>
          <w:lang w:val="es-ES"/>
        </w:rPr>
        <w:t>Fibonacci [cíclico</w:t>
      </w:r>
      <w:r w:rsidR="0045468F">
        <w:rPr>
          <w:sz w:val="24"/>
          <w:szCs w:val="24"/>
          <w:lang w:val="es-ES"/>
        </w:rPr>
        <w:t xml:space="preserve"> y recursivo</w:t>
      </w:r>
      <w:r w:rsidRPr="0045468F">
        <w:rPr>
          <w:sz w:val="24"/>
          <w:szCs w:val="24"/>
          <w:lang w:val="es-ES"/>
        </w:rPr>
        <w:t xml:space="preserve">] </w:t>
      </w:r>
      <w:r w:rsidRPr="0045468F">
        <w:rPr>
          <w:i/>
          <w:iCs/>
          <w:sz w:val="24"/>
          <w:szCs w:val="24"/>
          <w:lang w:val="es-ES"/>
        </w:rPr>
        <w:t>pasa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find y sort</w:t>
      </w:r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670C3960" w14:textId="453BEF1F" w:rsidR="007C5AA9" w:rsidRDefault="00DF6E7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sectPr w:rsidR="007C5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567"/>
    <w:multiLevelType w:val="hybridMultilevel"/>
    <w:tmpl w:val="E54E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3"/>
  </w:num>
  <w:num w:numId="2" w16cid:durableId="1503161999">
    <w:abstractNumId w:val="2"/>
  </w:num>
  <w:num w:numId="3" w16cid:durableId="408770541">
    <w:abstractNumId w:val="0"/>
  </w:num>
  <w:num w:numId="4" w16cid:durableId="204478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675F"/>
    <w:rsid w:val="00017D33"/>
    <w:rsid w:val="00057CB3"/>
    <w:rsid w:val="000A0C96"/>
    <w:rsid w:val="000C5C68"/>
    <w:rsid w:val="000D0843"/>
    <w:rsid w:val="000D4129"/>
    <w:rsid w:val="000F3902"/>
    <w:rsid w:val="00131A80"/>
    <w:rsid w:val="00144FA0"/>
    <w:rsid w:val="00181479"/>
    <w:rsid w:val="001A7DFF"/>
    <w:rsid w:val="001D2AA0"/>
    <w:rsid w:val="001E6696"/>
    <w:rsid w:val="001F7EE6"/>
    <w:rsid w:val="00211403"/>
    <w:rsid w:val="002318F7"/>
    <w:rsid w:val="00232C39"/>
    <w:rsid w:val="00241E9B"/>
    <w:rsid w:val="0024352B"/>
    <w:rsid w:val="0024606E"/>
    <w:rsid w:val="00254413"/>
    <w:rsid w:val="00264F77"/>
    <w:rsid w:val="00283A0E"/>
    <w:rsid w:val="002A071B"/>
    <w:rsid w:val="002A4939"/>
    <w:rsid w:val="002F2D25"/>
    <w:rsid w:val="0030319D"/>
    <w:rsid w:val="00325EC1"/>
    <w:rsid w:val="003525BB"/>
    <w:rsid w:val="00384377"/>
    <w:rsid w:val="003865B9"/>
    <w:rsid w:val="003A6C5E"/>
    <w:rsid w:val="003B37CA"/>
    <w:rsid w:val="003F3073"/>
    <w:rsid w:val="00407F55"/>
    <w:rsid w:val="00416018"/>
    <w:rsid w:val="004444D3"/>
    <w:rsid w:val="00450B26"/>
    <w:rsid w:val="00453EAE"/>
    <w:rsid w:val="0045468F"/>
    <w:rsid w:val="00476043"/>
    <w:rsid w:val="00484A85"/>
    <w:rsid w:val="004C51E0"/>
    <w:rsid w:val="004D0E34"/>
    <w:rsid w:val="00506450"/>
    <w:rsid w:val="00507633"/>
    <w:rsid w:val="0051107F"/>
    <w:rsid w:val="005110B4"/>
    <w:rsid w:val="005322F7"/>
    <w:rsid w:val="00542993"/>
    <w:rsid w:val="005476AA"/>
    <w:rsid w:val="0056597C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36DF2"/>
    <w:rsid w:val="00642B91"/>
    <w:rsid w:val="00645C80"/>
    <w:rsid w:val="00661DB8"/>
    <w:rsid w:val="00681BB6"/>
    <w:rsid w:val="00685BE0"/>
    <w:rsid w:val="00696619"/>
    <w:rsid w:val="006C6995"/>
    <w:rsid w:val="006F2FE4"/>
    <w:rsid w:val="00711C0F"/>
    <w:rsid w:val="007325D2"/>
    <w:rsid w:val="007469D5"/>
    <w:rsid w:val="0075112A"/>
    <w:rsid w:val="007603F6"/>
    <w:rsid w:val="00772D9B"/>
    <w:rsid w:val="00790C2F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31D27"/>
    <w:rsid w:val="008358BF"/>
    <w:rsid w:val="00854A29"/>
    <w:rsid w:val="00872623"/>
    <w:rsid w:val="008B630B"/>
    <w:rsid w:val="008C69F8"/>
    <w:rsid w:val="008D5E96"/>
    <w:rsid w:val="008E37BD"/>
    <w:rsid w:val="008E39E1"/>
    <w:rsid w:val="008E5712"/>
    <w:rsid w:val="008E5BE7"/>
    <w:rsid w:val="008E63E2"/>
    <w:rsid w:val="00901347"/>
    <w:rsid w:val="00911A6B"/>
    <w:rsid w:val="00951CD4"/>
    <w:rsid w:val="009672A3"/>
    <w:rsid w:val="009715DC"/>
    <w:rsid w:val="00973D6F"/>
    <w:rsid w:val="00991C04"/>
    <w:rsid w:val="009A1C1D"/>
    <w:rsid w:val="009A1C8A"/>
    <w:rsid w:val="009A7CA1"/>
    <w:rsid w:val="009B0298"/>
    <w:rsid w:val="009D1BBF"/>
    <w:rsid w:val="009D2C2A"/>
    <w:rsid w:val="009D5884"/>
    <w:rsid w:val="009D7D58"/>
    <w:rsid w:val="009E613C"/>
    <w:rsid w:val="00A100A5"/>
    <w:rsid w:val="00A1050E"/>
    <w:rsid w:val="00A87E66"/>
    <w:rsid w:val="00A94EFC"/>
    <w:rsid w:val="00AC1046"/>
    <w:rsid w:val="00AD4EA2"/>
    <w:rsid w:val="00AE313D"/>
    <w:rsid w:val="00AE42CF"/>
    <w:rsid w:val="00AF20E1"/>
    <w:rsid w:val="00B0004D"/>
    <w:rsid w:val="00B11C8C"/>
    <w:rsid w:val="00B14490"/>
    <w:rsid w:val="00B359D1"/>
    <w:rsid w:val="00B67AE6"/>
    <w:rsid w:val="00B8768E"/>
    <w:rsid w:val="00BA1E9C"/>
    <w:rsid w:val="00BA5FB7"/>
    <w:rsid w:val="00BA79F5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40F08"/>
    <w:rsid w:val="00C87BC0"/>
    <w:rsid w:val="00C9321F"/>
    <w:rsid w:val="00CC73B7"/>
    <w:rsid w:val="00CD4AE8"/>
    <w:rsid w:val="00CF1403"/>
    <w:rsid w:val="00CF214A"/>
    <w:rsid w:val="00D22D44"/>
    <w:rsid w:val="00D47256"/>
    <w:rsid w:val="00D57E99"/>
    <w:rsid w:val="00D66DB5"/>
    <w:rsid w:val="00D80C2C"/>
    <w:rsid w:val="00D84EE2"/>
    <w:rsid w:val="00D91A00"/>
    <w:rsid w:val="00D977F5"/>
    <w:rsid w:val="00DA2324"/>
    <w:rsid w:val="00DD0A30"/>
    <w:rsid w:val="00DD4011"/>
    <w:rsid w:val="00DF1B97"/>
    <w:rsid w:val="00DF6E74"/>
    <w:rsid w:val="00E0413F"/>
    <w:rsid w:val="00E21D85"/>
    <w:rsid w:val="00E24BAD"/>
    <w:rsid w:val="00E2517E"/>
    <w:rsid w:val="00E25FD5"/>
    <w:rsid w:val="00E26816"/>
    <w:rsid w:val="00E33B32"/>
    <w:rsid w:val="00E36976"/>
    <w:rsid w:val="00E43ECE"/>
    <w:rsid w:val="00E51A80"/>
    <w:rsid w:val="00E535B9"/>
    <w:rsid w:val="00E55B5C"/>
    <w:rsid w:val="00EA1D86"/>
    <w:rsid w:val="00EB2B5B"/>
    <w:rsid w:val="00EB3BB8"/>
    <w:rsid w:val="00EB57FF"/>
    <w:rsid w:val="00EF10E4"/>
    <w:rsid w:val="00F0057D"/>
    <w:rsid w:val="00F12AAE"/>
    <w:rsid w:val="00F16104"/>
    <w:rsid w:val="00F33317"/>
    <w:rsid w:val="00F6612B"/>
    <w:rsid w:val="00F73C66"/>
    <w:rsid w:val="00F85842"/>
    <w:rsid w:val="00F86344"/>
    <w:rsid w:val="00FA4654"/>
    <w:rsid w:val="00FA56B0"/>
    <w:rsid w:val="00FB4B1C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93</cp:revision>
  <dcterms:created xsi:type="dcterms:W3CDTF">2022-11-11T21:55:00Z</dcterms:created>
  <dcterms:modified xsi:type="dcterms:W3CDTF">2022-11-14T22:41:00Z</dcterms:modified>
</cp:coreProperties>
</file>